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论丛  第1卷  2000年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论丛  第1卷  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87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道德教育论丛  第1卷  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